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C2F5" w14:textId="77777777" w:rsidR="00201277" w:rsidRPr="00A023F9" w:rsidRDefault="00201277" w:rsidP="00201277">
      <w:pPr>
        <w:spacing w:line="360" w:lineRule="auto"/>
        <w:rPr>
          <w:b/>
          <w:bCs/>
          <w:lang w:val="en-US" w:eastAsia="ar-SA"/>
        </w:rPr>
      </w:pPr>
      <w:r w:rsidRPr="00A023F9">
        <w:rPr>
          <w:b/>
          <w:bCs/>
          <w:lang w:val="en-US" w:eastAsia="ar-SA"/>
        </w:rPr>
        <w:t>ALLEGATO B</w:t>
      </w:r>
    </w:p>
    <w:p w14:paraId="3ECFED3F" w14:textId="77777777" w:rsidR="00201277" w:rsidRPr="00201277" w:rsidRDefault="00201277" w:rsidP="00201277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US"/>
        </w:rPr>
      </w:pPr>
      <w:r w:rsidRPr="00201277">
        <w:rPr>
          <w:rFonts w:ascii="Verdana" w:hAnsi="Verdana" w:cs="Arial"/>
          <w:b/>
          <w:color w:val="002060"/>
          <w:sz w:val="36"/>
          <w:szCs w:val="36"/>
          <w:lang w:val="en-US"/>
        </w:rPr>
        <w:t>Mobility Agreement</w:t>
      </w:r>
    </w:p>
    <w:p w14:paraId="49CD6539" w14:textId="77777777" w:rsidR="00201277" w:rsidRDefault="00201277" w:rsidP="00201277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68888EB" w14:textId="77777777" w:rsidR="00B743DA" w:rsidRDefault="00B743DA" w:rsidP="0020127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67B125A7" w14:textId="2483FCDE" w:rsidR="00201277" w:rsidRPr="00F550D9" w:rsidRDefault="00201277" w:rsidP="0020127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11FE71BB" w14:textId="03A98558" w:rsidR="00201277" w:rsidRPr="00B743DA" w:rsidRDefault="00201277" w:rsidP="00201277">
      <w:pPr>
        <w:ind w:right="-992"/>
        <w:jc w:val="left"/>
        <w:rPr>
          <w:rFonts w:ascii="Verdana" w:hAnsi="Verdana" w:cs="Calibri"/>
          <w:color w:val="auto"/>
          <w:sz w:val="20"/>
          <w:szCs w:val="20"/>
          <w:lang w:val="en-GB"/>
        </w:rPr>
      </w:pPr>
      <w:r w:rsidRPr="00B743DA">
        <w:rPr>
          <w:rFonts w:ascii="Verdana" w:hAnsi="Verdana" w:cs="Calibri"/>
          <w:color w:val="auto"/>
          <w:sz w:val="20"/>
          <w:szCs w:val="20"/>
          <w:lang w:val="en-GB"/>
        </w:rPr>
        <w:t xml:space="preserve">Duration (days) – excluding travel days: …………………. </w:t>
      </w:r>
    </w:p>
    <w:p w14:paraId="196D22C4" w14:textId="77777777" w:rsidR="00E74FED" w:rsidRDefault="00E74FED" w:rsidP="00201277">
      <w:pPr>
        <w:ind w:right="-992"/>
        <w:jc w:val="left"/>
        <w:rPr>
          <w:rFonts w:ascii="Verdana" w:hAnsi="Verdana" w:cs="Arial"/>
          <w:b/>
          <w:color w:val="002060"/>
          <w:lang w:val="en-GB"/>
        </w:rPr>
      </w:pPr>
    </w:p>
    <w:p w14:paraId="695DC249" w14:textId="77777777" w:rsidR="00201277" w:rsidRPr="006261DD" w:rsidRDefault="00201277" w:rsidP="00201277">
      <w:pPr>
        <w:ind w:right="-992"/>
        <w:jc w:val="left"/>
        <w:rPr>
          <w:rFonts w:ascii="Verdana" w:hAnsi="Verdana" w:cs="Arial"/>
          <w:b/>
          <w:color w:val="002060"/>
          <w:lang w:val="en-GB"/>
        </w:rPr>
      </w:pPr>
      <w:r w:rsidRPr="006261DD">
        <w:rPr>
          <w:rFonts w:ascii="Verdana" w:hAnsi="Verdana" w:cs="Arial"/>
          <w:b/>
          <w:color w:val="002060"/>
          <w:lang w:val="en-GB"/>
        </w:rPr>
        <w:t xml:space="preserve">The </w:t>
      </w:r>
      <w:r>
        <w:rPr>
          <w:rFonts w:ascii="Verdana" w:hAnsi="Verdana" w:cs="Arial"/>
          <w:b/>
          <w:color w:val="002060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201277" w:rsidRPr="007673FA" w14:paraId="3D47605C" w14:textId="77777777" w:rsidTr="001C0A04">
        <w:trPr>
          <w:trHeight w:val="334"/>
        </w:trPr>
        <w:tc>
          <w:tcPr>
            <w:tcW w:w="2232" w:type="dxa"/>
            <w:shd w:val="clear" w:color="auto" w:fill="FFFFFF"/>
          </w:tcPr>
          <w:p w14:paraId="4CF362EE" w14:textId="77777777" w:rsidR="00201277" w:rsidRPr="00DD35B7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30271A54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729E87F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57" w:type="dxa"/>
            <w:shd w:val="clear" w:color="auto" w:fill="FFFFFF"/>
          </w:tcPr>
          <w:p w14:paraId="4DC94420" w14:textId="77777777" w:rsidR="00201277" w:rsidRPr="007673FA" w:rsidRDefault="00201277" w:rsidP="001C0A0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01277" w:rsidRPr="007673FA" w14:paraId="7705A174" w14:textId="77777777" w:rsidTr="001C0A04">
        <w:trPr>
          <w:trHeight w:val="412"/>
        </w:trPr>
        <w:tc>
          <w:tcPr>
            <w:tcW w:w="2232" w:type="dxa"/>
            <w:shd w:val="clear" w:color="auto" w:fill="FFFFFF"/>
          </w:tcPr>
          <w:p w14:paraId="76487000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3FDB43F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6F8C5A7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0C37FAB" w14:textId="77777777" w:rsidR="00201277" w:rsidRPr="007673FA" w:rsidRDefault="00201277" w:rsidP="001C0A04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01277" w:rsidRPr="007673FA" w14:paraId="50973B8A" w14:textId="77777777" w:rsidTr="001C0A04">
        <w:tc>
          <w:tcPr>
            <w:tcW w:w="2232" w:type="dxa"/>
            <w:shd w:val="clear" w:color="auto" w:fill="FFFFFF"/>
          </w:tcPr>
          <w:p w14:paraId="2E0FD348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3029399D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8940850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220FBB75" w14:textId="041E4198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E74FED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023F6F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E74FED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023F6F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</w:p>
        </w:tc>
      </w:tr>
      <w:tr w:rsidR="00201277" w:rsidRPr="007673FA" w14:paraId="0C776751" w14:textId="77777777" w:rsidTr="001C0A04">
        <w:tc>
          <w:tcPr>
            <w:tcW w:w="2232" w:type="dxa"/>
            <w:shd w:val="clear" w:color="auto" w:fill="FFFFFF"/>
          </w:tcPr>
          <w:p w14:paraId="54D3F446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624F04C8" w14:textId="77777777" w:rsidR="00201277" w:rsidRPr="007673FA" w:rsidRDefault="00201277" w:rsidP="001C0A0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BC34F2A" w14:textId="77777777" w:rsidR="00201277" w:rsidRPr="00A22108" w:rsidRDefault="00201277" w:rsidP="00201277">
      <w:pPr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EC0D5B2" w14:textId="77777777" w:rsidR="00201277" w:rsidRDefault="00201277" w:rsidP="00201277">
      <w:pPr>
        <w:ind w:right="-992"/>
        <w:jc w:val="left"/>
        <w:rPr>
          <w:rFonts w:ascii="Verdana" w:hAnsi="Verdana" w:cs="Arial"/>
          <w:b/>
          <w:color w:val="002060"/>
          <w:lang w:val="en-GB"/>
        </w:rPr>
      </w:pPr>
      <w:r w:rsidRPr="00A22108">
        <w:rPr>
          <w:rFonts w:ascii="Verdana" w:hAnsi="Verdana" w:cs="Arial"/>
          <w:b/>
          <w:color w:val="002060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2"/>
        <w:gridCol w:w="2863"/>
        <w:gridCol w:w="1676"/>
        <w:gridCol w:w="2157"/>
      </w:tblGrid>
      <w:tr w:rsidR="00201277" w:rsidRPr="007673FA" w14:paraId="26AB0D71" w14:textId="77777777" w:rsidTr="001C0A04">
        <w:trPr>
          <w:trHeight w:val="371"/>
        </w:trPr>
        <w:tc>
          <w:tcPr>
            <w:tcW w:w="2232" w:type="dxa"/>
            <w:shd w:val="clear" w:color="auto" w:fill="FFFFFF"/>
          </w:tcPr>
          <w:p w14:paraId="76D30CE4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63" w:type="dxa"/>
            <w:shd w:val="clear" w:color="auto" w:fill="FFFFFF"/>
          </w:tcPr>
          <w:p w14:paraId="19A27127" w14:textId="77777777" w:rsidR="00201277" w:rsidRPr="00BC7E3B" w:rsidRDefault="00201277" w:rsidP="001C0A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BC7E3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UNIVERSITA’ DEGLI STUDI DI PALERMO</w:t>
            </w:r>
          </w:p>
        </w:tc>
        <w:tc>
          <w:tcPr>
            <w:tcW w:w="1676" w:type="dxa"/>
            <w:vMerge w:val="restart"/>
            <w:shd w:val="clear" w:color="auto" w:fill="FFFFFF"/>
          </w:tcPr>
          <w:p w14:paraId="07DBB56C" w14:textId="77777777" w:rsidR="00201277" w:rsidRPr="00E02718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12CB91F5" w14:textId="77777777" w:rsidR="00201277" w:rsidRPr="007673FA" w:rsidRDefault="00201277" w:rsidP="001C0A04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01277" w:rsidRPr="007673FA" w14:paraId="78838BCC" w14:textId="77777777" w:rsidTr="001C0A04">
        <w:trPr>
          <w:trHeight w:val="371"/>
        </w:trPr>
        <w:tc>
          <w:tcPr>
            <w:tcW w:w="2232" w:type="dxa"/>
            <w:shd w:val="clear" w:color="auto" w:fill="FFFFFF"/>
          </w:tcPr>
          <w:p w14:paraId="0B2F6CB0" w14:textId="77777777" w:rsidR="00201277" w:rsidRPr="001264FF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5695E1A" w14:textId="77777777" w:rsidR="00201277" w:rsidRPr="005E466D" w:rsidRDefault="00201277" w:rsidP="001C0A04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264BCDD5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863" w:type="dxa"/>
            <w:shd w:val="clear" w:color="auto" w:fill="FFFFFF"/>
          </w:tcPr>
          <w:p w14:paraId="45243BAC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ALERMO01</w:t>
            </w:r>
          </w:p>
        </w:tc>
        <w:tc>
          <w:tcPr>
            <w:tcW w:w="1676" w:type="dxa"/>
            <w:vMerge/>
            <w:shd w:val="clear" w:color="auto" w:fill="FFFFFF"/>
          </w:tcPr>
          <w:p w14:paraId="1A12006A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3FA6AE8F" w14:textId="77777777" w:rsidR="00201277" w:rsidRPr="007673FA" w:rsidRDefault="00201277" w:rsidP="001C0A0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01277" w:rsidRPr="007673FA" w14:paraId="2EC2F0CC" w14:textId="77777777" w:rsidTr="001C0A04">
        <w:trPr>
          <w:trHeight w:val="559"/>
        </w:trPr>
        <w:tc>
          <w:tcPr>
            <w:tcW w:w="2232" w:type="dxa"/>
            <w:shd w:val="clear" w:color="auto" w:fill="FFFFFF"/>
          </w:tcPr>
          <w:p w14:paraId="699707DE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63" w:type="dxa"/>
            <w:shd w:val="clear" w:color="auto" w:fill="FFFFFF"/>
          </w:tcPr>
          <w:p w14:paraId="6215CC1A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76" w:type="dxa"/>
            <w:shd w:val="clear" w:color="auto" w:fill="FFFFFF"/>
          </w:tcPr>
          <w:p w14:paraId="7943F655" w14:textId="77777777" w:rsidR="00201277" w:rsidRPr="005E466D" w:rsidRDefault="00201277" w:rsidP="001C0A04">
            <w:pPr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3F4E0281" w14:textId="77777777" w:rsidR="00201277" w:rsidRPr="007673FA" w:rsidRDefault="00201277" w:rsidP="001C0A04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01277" w:rsidRPr="00C3557D" w14:paraId="342DCD8B" w14:textId="77777777" w:rsidTr="001C0A04">
        <w:tc>
          <w:tcPr>
            <w:tcW w:w="2232" w:type="dxa"/>
            <w:shd w:val="clear" w:color="auto" w:fill="FFFFFF"/>
          </w:tcPr>
          <w:p w14:paraId="079C8519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63" w:type="dxa"/>
            <w:shd w:val="clear" w:color="auto" w:fill="FFFFFF"/>
          </w:tcPr>
          <w:p w14:paraId="1AAAD265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76" w:type="dxa"/>
            <w:shd w:val="clear" w:color="auto" w:fill="FFFFFF"/>
          </w:tcPr>
          <w:p w14:paraId="26563D04" w14:textId="77777777" w:rsidR="00201277" w:rsidRPr="00E02718" w:rsidRDefault="00201277" w:rsidP="001C0A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56F9180" w14:textId="77777777" w:rsidR="00201277" w:rsidRPr="00E02718" w:rsidRDefault="00201277" w:rsidP="001C0A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C331281" w14:textId="77777777" w:rsidR="00201277" w:rsidRPr="00076EA2" w:rsidRDefault="00201277" w:rsidP="00201277">
      <w:pPr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2E59C3DE" w14:textId="77777777" w:rsidR="00201277" w:rsidRDefault="00201277" w:rsidP="00201277">
      <w:pPr>
        <w:ind w:right="-992"/>
        <w:jc w:val="left"/>
        <w:rPr>
          <w:rFonts w:ascii="Verdana" w:hAnsi="Verdana" w:cs="Arial"/>
          <w:b/>
          <w:color w:val="002060"/>
          <w:lang w:val="en-GB"/>
        </w:rPr>
      </w:pPr>
      <w:r>
        <w:rPr>
          <w:rFonts w:ascii="Verdana" w:hAnsi="Verdana" w:cs="Arial"/>
          <w:b/>
          <w:color w:val="002060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lang w:val="en-GB"/>
        </w:rPr>
        <w:t>ing Institution</w:t>
      </w:r>
      <w:r>
        <w:rPr>
          <w:rFonts w:ascii="Verdana" w:hAnsi="Verdana" w:cs="Arial"/>
          <w:b/>
          <w:color w:val="002060"/>
          <w:lang w:val="en-GB"/>
        </w:rPr>
        <w:t xml:space="preserve"> / Enterprise</w:t>
      </w:r>
      <w:r>
        <w:rPr>
          <w:rStyle w:val="Rimandonotadichiusura"/>
          <w:rFonts w:ascii="Verdana" w:hAnsi="Verdana" w:cs="Arial"/>
          <w:b/>
          <w:color w:val="002060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201277" w:rsidRPr="00D97FE7" w14:paraId="6E012553" w14:textId="77777777" w:rsidTr="001C0A04">
        <w:trPr>
          <w:trHeight w:val="371"/>
        </w:trPr>
        <w:tc>
          <w:tcPr>
            <w:tcW w:w="2232" w:type="dxa"/>
            <w:shd w:val="clear" w:color="auto" w:fill="FFFFFF"/>
          </w:tcPr>
          <w:p w14:paraId="44BBEFCB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8EB17E8" w14:textId="77777777" w:rsidR="00201277" w:rsidRPr="007673FA" w:rsidRDefault="00201277" w:rsidP="001C0A0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01277" w:rsidRPr="007673FA" w14:paraId="7500B9A4" w14:textId="77777777" w:rsidTr="001C0A04">
        <w:trPr>
          <w:trHeight w:val="371"/>
        </w:trPr>
        <w:tc>
          <w:tcPr>
            <w:tcW w:w="2232" w:type="dxa"/>
            <w:shd w:val="clear" w:color="auto" w:fill="FFFFFF"/>
          </w:tcPr>
          <w:p w14:paraId="3D01DFB5" w14:textId="77777777" w:rsidR="00201277" w:rsidRPr="00461A0D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0BEFF4A7" w14:textId="77777777" w:rsidR="00201277" w:rsidRPr="00A740AA" w:rsidRDefault="00201277" w:rsidP="001C0A04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0F89729A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6FE3FCF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2E2B514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4E4981AD" w14:textId="77777777" w:rsidR="00201277" w:rsidRPr="007673FA" w:rsidRDefault="00201277" w:rsidP="001C0A0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01277" w:rsidRPr="007673FA" w14:paraId="6F53F8F5" w14:textId="77777777" w:rsidTr="001C0A04">
        <w:trPr>
          <w:trHeight w:val="559"/>
        </w:trPr>
        <w:tc>
          <w:tcPr>
            <w:tcW w:w="2232" w:type="dxa"/>
            <w:shd w:val="clear" w:color="auto" w:fill="FFFFFF"/>
          </w:tcPr>
          <w:p w14:paraId="37DEB9B8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7687AC78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DF0759F" w14:textId="77777777" w:rsidR="00201277" w:rsidRPr="007673FA" w:rsidRDefault="00201277" w:rsidP="001C0A04">
            <w:pPr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1CDD42AF" w14:textId="77777777" w:rsidR="00201277" w:rsidRPr="007673FA" w:rsidRDefault="00201277" w:rsidP="001C0A04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01277" w:rsidRPr="00C3557D" w14:paraId="7E512EE1" w14:textId="77777777" w:rsidTr="001C0A04">
        <w:tc>
          <w:tcPr>
            <w:tcW w:w="2232" w:type="dxa"/>
            <w:shd w:val="clear" w:color="auto" w:fill="FFFFFF"/>
          </w:tcPr>
          <w:p w14:paraId="0382B07D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47B96B06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F4BA730" w14:textId="77777777" w:rsidR="00201277" w:rsidRPr="003D0705" w:rsidRDefault="00201277" w:rsidP="001C0A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0459A665" w14:textId="77777777" w:rsidR="00201277" w:rsidRPr="003D0705" w:rsidRDefault="00201277" w:rsidP="001C0A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201277" w:rsidRPr="00DD35B7" w14:paraId="3482E8B6" w14:textId="77777777" w:rsidTr="001C0A04">
        <w:tc>
          <w:tcPr>
            <w:tcW w:w="2232" w:type="dxa"/>
            <w:shd w:val="clear" w:color="auto" w:fill="FFFFFF"/>
          </w:tcPr>
          <w:p w14:paraId="0B8064CE" w14:textId="77777777" w:rsidR="00201277" w:rsidRDefault="00201277" w:rsidP="001C0A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7A7D813" w14:textId="77777777" w:rsidR="00201277" w:rsidRPr="00E02718" w:rsidRDefault="00201277" w:rsidP="001C0A04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19354E" w14:textId="77777777" w:rsidR="00201277" w:rsidRPr="007673FA" w:rsidRDefault="00201277" w:rsidP="001C0A0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B1EDA76" w14:textId="77777777" w:rsidR="00201277" w:rsidRPr="00CF3C00" w:rsidRDefault="00201277" w:rsidP="001C0A04">
            <w:pPr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9AFB4A3" w14:textId="77777777" w:rsidR="00201277" w:rsidRPr="00526FE9" w:rsidRDefault="00201277" w:rsidP="001C0A04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44B1ADE7" w14:textId="77777777" w:rsidR="00201277" w:rsidRDefault="00023F6F" w:rsidP="001C0A0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27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01277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F6944D7" w14:textId="77777777" w:rsidR="00201277" w:rsidRPr="00E02718" w:rsidRDefault="00023F6F" w:rsidP="001C0A04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27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01277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1D266AA8" w14:textId="77777777" w:rsidR="00201277" w:rsidRPr="00E2199B" w:rsidRDefault="00201277" w:rsidP="00201277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65D66F05" w14:textId="77777777" w:rsidR="00201277" w:rsidRDefault="00201277" w:rsidP="00201277">
      <w:pPr>
        <w:pStyle w:val="Titolo4"/>
        <w:keepNext w:val="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6E6DF14C" w14:textId="77777777" w:rsidR="00201277" w:rsidRPr="00F550D9" w:rsidRDefault="00201277" w:rsidP="00201277">
      <w:pPr>
        <w:pStyle w:val="Titolo4"/>
        <w:keepNext w:val="0"/>
        <w:jc w:val="left"/>
        <w:rPr>
          <w:rFonts w:ascii="Verdana" w:hAnsi="Verdana" w:cs="Calibri"/>
          <w:b w:val="0"/>
          <w:color w:val="002060"/>
          <w:lang w:val="en-GB"/>
        </w:rPr>
      </w:pPr>
      <w:r>
        <w:rPr>
          <w:rFonts w:ascii="Verdana" w:hAnsi="Verdana" w:cs="Calibri"/>
          <w:color w:val="002060"/>
          <w:lang w:val="en-GB"/>
        </w:rPr>
        <w:br w:type="page"/>
      </w:r>
      <w:r>
        <w:rPr>
          <w:rFonts w:ascii="Verdana" w:hAnsi="Verdana" w:cs="Calibri"/>
          <w:color w:val="002060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color w:val="002060"/>
          <w:lang w:val="en-GB"/>
        </w:rPr>
        <w:t>BEFORE THE MOBILITY</w:t>
      </w:r>
    </w:p>
    <w:p w14:paraId="0ACEF2B0" w14:textId="77777777" w:rsidR="00201277" w:rsidRDefault="00201277" w:rsidP="00201277">
      <w:pPr>
        <w:pStyle w:val="Titolo4"/>
        <w:keepNext w:val="0"/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color w:val="002060"/>
          <w:sz w:val="20"/>
          <w:lang w:val="en-GB"/>
        </w:rPr>
        <w:tab/>
        <w:t>PROPOSED MOBILITY PROGRAMME</w:t>
      </w:r>
    </w:p>
    <w:p w14:paraId="40410A00" w14:textId="77777777" w:rsidR="00201277" w:rsidRDefault="00201277" w:rsidP="00201277">
      <w:pPr>
        <w:pStyle w:val="Text4"/>
        <w:ind w:left="0"/>
        <w:rPr>
          <w:rFonts w:ascii="Verdana" w:hAnsi="Verdana"/>
          <w:sz w:val="20"/>
          <w:lang w:val="en-GB"/>
        </w:rPr>
      </w:pPr>
    </w:p>
    <w:p w14:paraId="1A298775" w14:textId="77777777" w:rsidR="00201277" w:rsidRPr="003C59B7" w:rsidRDefault="00201277" w:rsidP="0020127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01277" w:rsidRPr="00C3557D" w14:paraId="1EC2282F" w14:textId="77777777" w:rsidTr="001C0A0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63E44BB" w14:textId="77777777" w:rsidR="00201277" w:rsidRDefault="00201277" w:rsidP="001C0A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DDFA0BC" w14:textId="77777777" w:rsidR="00201277" w:rsidRDefault="00201277" w:rsidP="001C0A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7262E3A" w14:textId="77777777" w:rsidR="00201277" w:rsidRDefault="00201277" w:rsidP="001C0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EC8506B" w14:textId="77777777" w:rsidR="00201277" w:rsidRDefault="00201277" w:rsidP="001C0A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5C2018C" w14:textId="77777777" w:rsidR="00201277" w:rsidRPr="00482A4F" w:rsidRDefault="00201277" w:rsidP="001C0A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1277" w:rsidRPr="00C3557D" w14:paraId="5BDEFF2F" w14:textId="77777777" w:rsidTr="001C0A0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98C6220" w14:textId="77777777" w:rsidR="00201277" w:rsidRDefault="00201277" w:rsidP="001C0A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399D314E" w14:textId="77777777" w:rsidR="00201277" w:rsidRDefault="00201277" w:rsidP="001C0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E794258" w14:textId="77777777" w:rsidR="00201277" w:rsidRDefault="00201277" w:rsidP="001C0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CF30EF8" w14:textId="77777777" w:rsidR="00201277" w:rsidRDefault="00201277" w:rsidP="001C0A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3923A9A" w14:textId="77777777" w:rsidR="00201277" w:rsidRPr="00482A4F" w:rsidRDefault="00201277" w:rsidP="001C0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1277" w:rsidRPr="00C3557D" w14:paraId="5F733266" w14:textId="77777777" w:rsidTr="001C0A0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4F094BB" w14:textId="77777777" w:rsidR="00201277" w:rsidRDefault="00201277" w:rsidP="001C0A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:</w:t>
            </w:r>
          </w:p>
          <w:p w14:paraId="6C867790" w14:textId="77777777" w:rsidR="00201277" w:rsidRDefault="00201277" w:rsidP="001C0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DA5C0E6" w14:textId="77777777" w:rsidR="00201277" w:rsidRDefault="00201277" w:rsidP="001C0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AE645D8" w14:textId="77777777" w:rsidR="00201277" w:rsidRDefault="00201277" w:rsidP="001C0A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1246E9" w14:textId="77777777" w:rsidR="00201277" w:rsidRDefault="00201277" w:rsidP="001C0A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B373183" w14:textId="77777777" w:rsidR="00201277" w:rsidRPr="00482A4F" w:rsidRDefault="00201277" w:rsidP="001C0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1277" w:rsidRPr="00C3557D" w14:paraId="74CCA15B" w14:textId="77777777" w:rsidTr="001C0A0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1615BA7" w14:textId="77777777" w:rsidR="00201277" w:rsidRDefault="00201277" w:rsidP="001C0A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F060562" w14:textId="77777777" w:rsidR="00201277" w:rsidRDefault="00201277" w:rsidP="001C0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7A22" w14:textId="77777777" w:rsidR="00201277" w:rsidRDefault="00201277" w:rsidP="001C0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79F5C2A" w14:textId="77777777" w:rsidR="00201277" w:rsidRDefault="00201277" w:rsidP="001C0A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79FB416" w14:textId="77777777" w:rsidR="00201277" w:rsidRPr="00482A4F" w:rsidRDefault="00201277" w:rsidP="001C0A0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69571971" w14:textId="77777777" w:rsidR="00201277" w:rsidRDefault="00201277" w:rsidP="0020127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4D77E7C8" w14:textId="77777777" w:rsidR="00201277" w:rsidRDefault="00201277" w:rsidP="0020127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0C03B46F" w14:textId="77777777" w:rsidR="00201277" w:rsidRPr="004A4118" w:rsidRDefault="00201277" w:rsidP="00201277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 institution/enterprise confirm that they approve the proposed mobility agreement.</w:t>
      </w:r>
    </w:p>
    <w:p w14:paraId="052DB276" w14:textId="77777777" w:rsidR="00201277" w:rsidRPr="004A4118" w:rsidRDefault="00201277" w:rsidP="00201277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45240BD2" w14:textId="77777777" w:rsidR="00201277" w:rsidRPr="004A4118" w:rsidRDefault="00201277" w:rsidP="00201277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12E63E8D" w14:textId="77777777" w:rsidR="00201277" w:rsidRPr="004A4118" w:rsidRDefault="00201277" w:rsidP="00201277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25FA50BC" w14:textId="77777777" w:rsidR="00201277" w:rsidRPr="004A4118" w:rsidRDefault="00201277" w:rsidP="00201277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201277" w:rsidRPr="00C3557D" w14:paraId="62867BC2" w14:textId="77777777" w:rsidTr="001C0A04">
        <w:trPr>
          <w:jc w:val="center"/>
        </w:trPr>
        <w:tc>
          <w:tcPr>
            <w:tcW w:w="8876" w:type="dxa"/>
            <w:shd w:val="clear" w:color="auto" w:fill="FFFFFF"/>
          </w:tcPr>
          <w:p w14:paraId="0EF807E7" w14:textId="77777777" w:rsidR="00201277" w:rsidRDefault="00201277" w:rsidP="001C0A0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5C53E6F5" w14:textId="77777777" w:rsidR="00201277" w:rsidRDefault="00201277" w:rsidP="001C0A0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19D02E22" w14:textId="77777777" w:rsidR="00201277" w:rsidRPr="007B3F1B" w:rsidRDefault="00201277" w:rsidP="001C0A0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C469E29" w14:textId="77777777" w:rsidR="00201277" w:rsidRPr="00EE0C35" w:rsidRDefault="00201277" w:rsidP="00201277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201277" w:rsidRPr="007B3F1B" w14:paraId="04F6AADA" w14:textId="77777777" w:rsidTr="001C0A04">
        <w:trPr>
          <w:jc w:val="center"/>
        </w:trPr>
        <w:tc>
          <w:tcPr>
            <w:tcW w:w="8841" w:type="dxa"/>
            <w:shd w:val="clear" w:color="auto" w:fill="FFFFFF"/>
          </w:tcPr>
          <w:p w14:paraId="1C2E7F30" w14:textId="77777777" w:rsidR="00201277" w:rsidRPr="006B63AE" w:rsidRDefault="00201277" w:rsidP="001C0A0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3ED20451" w14:textId="77777777" w:rsidR="00201277" w:rsidRDefault="00201277" w:rsidP="001C0A0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9FC73E4" w14:textId="77777777" w:rsidR="00201277" w:rsidRPr="007B3F1B" w:rsidRDefault="00201277" w:rsidP="001C0A0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6052971" w14:textId="77777777" w:rsidR="00201277" w:rsidRPr="00EE0C35" w:rsidRDefault="00201277" w:rsidP="00201277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201277" w:rsidRPr="007B3F1B" w14:paraId="2DAB9D5E" w14:textId="77777777" w:rsidTr="001C0A04">
        <w:trPr>
          <w:jc w:val="center"/>
        </w:trPr>
        <w:tc>
          <w:tcPr>
            <w:tcW w:w="8823" w:type="dxa"/>
            <w:shd w:val="clear" w:color="auto" w:fill="FFFFFF"/>
          </w:tcPr>
          <w:p w14:paraId="0F138907" w14:textId="77777777" w:rsidR="00201277" w:rsidRPr="006B63AE" w:rsidRDefault="00201277" w:rsidP="001C0A0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7B7C9520" w14:textId="77777777" w:rsidR="00201277" w:rsidRDefault="00201277" w:rsidP="001C0A0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571E6AE" w14:textId="77777777" w:rsidR="00201277" w:rsidRPr="007B3F1B" w:rsidRDefault="00201277" w:rsidP="001C0A0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BC0F83D" w14:textId="77777777" w:rsidR="00201277" w:rsidRPr="008F1CA2" w:rsidRDefault="00201277" w:rsidP="00201277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p w14:paraId="250014E1" w14:textId="77777777" w:rsidR="00201277" w:rsidRPr="00AC07F0" w:rsidRDefault="00201277" w:rsidP="00201277">
      <w:pPr>
        <w:spacing w:line="360" w:lineRule="auto"/>
        <w:rPr>
          <w:lang w:eastAsia="ar-SA"/>
        </w:rPr>
      </w:pPr>
    </w:p>
    <w:p w14:paraId="0F2DB19D" w14:textId="77777777" w:rsidR="00C03640" w:rsidRDefault="00C03640"/>
    <w:sectPr w:rsidR="00C03640" w:rsidSect="00B15E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2127" w:right="1134" w:bottom="45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EBEF" w14:textId="77777777" w:rsidR="00771E33" w:rsidRDefault="00771E33" w:rsidP="00201277">
      <w:r>
        <w:separator/>
      </w:r>
    </w:p>
  </w:endnote>
  <w:endnote w:type="continuationSeparator" w:id="0">
    <w:p w14:paraId="7E372374" w14:textId="77777777" w:rsidR="00771E33" w:rsidRDefault="00771E33" w:rsidP="00201277">
      <w:r>
        <w:continuationSeparator/>
      </w:r>
    </w:p>
  </w:endnote>
  <w:endnote w:id="1">
    <w:p w14:paraId="1EC47613" w14:textId="77777777" w:rsidR="00201277" w:rsidRPr="002A2E71" w:rsidRDefault="00201277" w:rsidP="0020127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71F287F9" w14:textId="77777777" w:rsidR="00201277" w:rsidRPr="002A2E71" w:rsidRDefault="00201277" w:rsidP="0020127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005749D5" w14:textId="77777777" w:rsidR="00201277" w:rsidRPr="002A2E71" w:rsidRDefault="00201277" w:rsidP="0020127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FB812EC" w14:textId="77777777" w:rsidR="00201277" w:rsidRPr="002A2E71" w:rsidRDefault="00201277" w:rsidP="0020127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</w:t>
      </w:r>
      <w:r>
        <w:rPr>
          <w:rFonts w:ascii="Verdana" w:hAnsi="Verdana"/>
          <w:sz w:val="16"/>
          <w:szCs w:val="16"/>
          <w:lang w:val="en-GB"/>
        </w:rPr>
        <w:t>r for Higher Education receives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43BAB776" w14:textId="77777777" w:rsidR="00201277" w:rsidRPr="002A2E71" w:rsidRDefault="00201277" w:rsidP="0020127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D1CF5EB" w14:textId="77777777" w:rsidR="00201277" w:rsidRPr="002A2E71" w:rsidRDefault="00201277" w:rsidP="0020127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7">
    <w:p w14:paraId="0B13203A" w14:textId="77777777" w:rsidR="00201277" w:rsidRPr="008F1CA2" w:rsidRDefault="00201277" w:rsidP="0020127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ogramme Country).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8000" w14:textId="77777777" w:rsidR="002C1898" w:rsidRDefault="00771E33">
    <w:pPr>
      <w:pStyle w:val="Pidipagina"/>
      <w:tabs>
        <w:tab w:val="left" w:pos="9912"/>
      </w:tabs>
    </w:pPr>
    <w:r>
      <w:t xml:space="preserve">Scrivere qui l’indirizzo completo, telefono, fax, </w:t>
    </w:r>
    <w:proofErr w:type="gramStart"/>
    <w:r>
      <w:t>email</w:t>
    </w:r>
    <w:proofErr w:type="gramEnd"/>
    <w:r>
      <w:t xml:space="preserve"> e sito web</w:t>
    </w:r>
  </w:p>
  <w:p w14:paraId="649A4395" w14:textId="77777777" w:rsidR="002C1898" w:rsidRDefault="00771E33">
    <w:pPr>
      <w:pStyle w:val="Pidipagina"/>
      <w:tabs>
        <w:tab w:val="left" w:pos="9912"/>
      </w:tabs>
      <w:rPr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F829" w14:textId="77777777" w:rsidR="002C1898" w:rsidRDefault="00023F6F" w:rsidP="009D70EC">
    <w:pPr>
      <w:pStyle w:val="Pidipagina"/>
    </w:pPr>
  </w:p>
  <w:p w14:paraId="300CE894" w14:textId="77777777" w:rsidR="002C1898" w:rsidRDefault="00771E33" w:rsidP="00FE451D">
    <w:pPr>
      <w:pStyle w:val="Pidipagina"/>
    </w:pPr>
    <w:r>
      <w:t>Piazza Marina, 61- 90133 / Sede Operativa Ed. 3, Viale delle Scienze – 90128</w:t>
    </w:r>
  </w:p>
  <w:p w14:paraId="7A434BA1" w14:textId="7E7219AD" w:rsidR="002C1898" w:rsidRDefault="00771E33" w:rsidP="008271F8">
    <w:pPr>
      <w:pStyle w:val="Pidipagina"/>
    </w:pPr>
    <w:r>
      <w:t>tel. +39 091/</w:t>
    </w:r>
    <w:r w:rsidR="00B15E0B">
      <w:t>23993741</w:t>
    </w:r>
  </w:p>
  <w:p w14:paraId="02B965D7" w14:textId="6B11F93C" w:rsidR="002C1898" w:rsidRPr="0048245E" w:rsidRDefault="00771E33" w:rsidP="00377669">
    <w:pPr>
      <w:pStyle w:val="Pidipagina"/>
      <w:rPr>
        <w:szCs w:val="16"/>
      </w:rPr>
    </w:pPr>
    <w:r>
      <w:t>e-mail:</w:t>
    </w:r>
    <w:r w:rsidR="00B15E0B">
      <w:t xml:space="preserve"> iro.staffmobility@unipa.it</w:t>
    </w:r>
    <w:hyperlink r:id="rId1" w:history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813A" w14:textId="77777777" w:rsidR="00B15E0B" w:rsidRDefault="00B15E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9E83" w14:textId="77777777" w:rsidR="00771E33" w:rsidRDefault="00771E33" w:rsidP="00201277">
      <w:r>
        <w:separator/>
      </w:r>
    </w:p>
  </w:footnote>
  <w:footnote w:type="continuationSeparator" w:id="0">
    <w:p w14:paraId="3AD3A62A" w14:textId="77777777" w:rsidR="00771E33" w:rsidRDefault="00771E33" w:rsidP="0020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19D1" w14:textId="77777777" w:rsidR="002C1898" w:rsidRDefault="00771E33">
    <w:pPr>
      <w:tabs>
        <w:tab w:val="left" w:pos="9912"/>
      </w:tabs>
      <w:rPr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99393" wp14:editId="7C0F69F5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ED091" w14:textId="77777777" w:rsidR="002C1898" w:rsidRDefault="00771E33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43943081" w14:textId="77777777" w:rsidR="002C1898" w:rsidRDefault="00771E33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271598EF" w14:textId="77777777" w:rsidR="002C1898" w:rsidRDefault="00771E33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299393" id="Rectangle 1" o:spid="_x0000_s1026" style="position:absolute;margin-left:0;margin-top:0;width:509.9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" stroked="f" strokeweight=".5pt">
              <v:stroke joinstyle="round"/>
              <v:path arrowok="t"/>
              <v:textbox inset="3pt,3pt,3pt,3pt">
                <w:txbxContent>
                  <w:p w14:paraId="4DFED091" w14:textId="77777777" w:rsidR="002C1898" w:rsidRDefault="00771E33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43943081" w14:textId="77777777" w:rsidR="002C1898" w:rsidRDefault="00771E33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271598EF" w14:textId="77777777" w:rsidR="002C1898" w:rsidRDefault="00771E33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7660D576" wp14:editId="7BE9FAA3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19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0873" w14:textId="6D0433B1" w:rsidR="00B15E0B" w:rsidRDefault="00B15E0B" w:rsidP="00B15E0B">
    <w:pPr>
      <w:pStyle w:val="Intestazioneriga1"/>
      <w:tabs>
        <w:tab w:val="center" w:pos="0"/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A413946" wp14:editId="55400449">
          <wp:simplePos x="0" y="0"/>
          <wp:positionH relativeFrom="page">
            <wp:align>left</wp:align>
          </wp:positionH>
          <wp:positionV relativeFrom="margin">
            <wp:posOffset>-1017905</wp:posOffset>
          </wp:positionV>
          <wp:extent cx="2409825" cy="577850"/>
          <wp:effectExtent l="0" t="0" r="9525" b="0"/>
          <wp:wrapSquare wrapText="bothSides"/>
          <wp:docPr id="193" name="Immagine 193" descr="E+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E+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080" r="68732" b="41397"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083B">
      <w:rPr>
        <w:rFonts w:ascii="Montserrat SemiBold" w:hAnsi="Montserrat SemiBold"/>
        <w:noProof/>
        <w:kern w:val="24"/>
        <w:sz w:val="16"/>
        <w:szCs w:val="16"/>
      </w:rPr>
      <w:drawing>
        <wp:anchor distT="0" distB="0" distL="180340" distR="144145" simplePos="0" relativeHeight="251664384" behindDoc="0" locked="0" layoutInCell="1" allowOverlap="1" wp14:anchorId="2E1BB1A8" wp14:editId="0293E987">
          <wp:simplePos x="0" y="0"/>
          <wp:positionH relativeFrom="margin">
            <wp:posOffset>2067560</wp:posOffset>
          </wp:positionH>
          <wp:positionV relativeFrom="margin">
            <wp:posOffset>-1019175</wp:posOffset>
          </wp:positionV>
          <wp:extent cx="1614430" cy="638175"/>
          <wp:effectExtent l="0" t="0" r="5080" b="0"/>
          <wp:wrapSquare wrapText="bothSides"/>
          <wp:docPr id="194" name="Immagine 19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61443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C7D59" w14:textId="7597F373" w:rsidR="00B15E0B" w:rsidRPr="00D1083B" w:rsidRDefault="00B15E0B" w:rsidP="00B15E0B">
    <w:pPr>
      <w:pStyle w:val="Intestazioneriga1"/>
      <w:tabs>
        <w:tab w:val="center" w:pos="0"/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6"/>
        <w:szCs w:val="16"/>
      </w:rPr>
    </w:pPr>
    <w:r w:rsidRPr="00D1083B">
      <w:rPr>
        <w:rFonts w:ascii="Montserrat SemiBold" w:hAnsi="Montserrat SemiBold"/>
        <w:color w:val="004B87"/>
        <w:w w:val="75"/>
        <w:kern w:val="24"/>
        <w:sz w:val="16"/>
        <w:szCs w:val="16"/>
      </w:rPr>
      <w:t>DIREZIONE GENERALE</w:t>
    </w:r>
  </w:p>
  <w:p w14:paraId="256198CC" w14:textId="77777777" w:rsidR="00B15E0B" w:rsidRPr="00D1083B" w:rsidRDefault="00B15E0B" w:rsidP="00B15E0B">
    <w:pPr>
      <w:pStyle w:val="Intestazioneriga1"/>
      <w:tabs>
        <w:tab w:val="center" w:pos="0"/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6"/>
        <w:szCs w:val="16"/>
      </w:rPr>
    </w:pPr>
    <w:r w:rsidRPr="00D1083B">
      <w:rPr>
        <w:rFonts w:ascii="Montserrat SemiBold" w:hAnsi="Montserrat SemiBold"/>
        <w:color w:val="004B87"/>
        <w:w w:val="75"/>
        <w:kern w:val="24"/>
        <w:sz w:val="16"/>
        <w:szCs w:val="16"/>
      </w:rPr>
      <w:t>INTERNATIONAL RELATIONS OFFICE</w:t>
    </w:r>
  </w:p>
  <w:p w14:paraId="2C2F9F4E" w14:textId="77777777" w:rsidR="00B15E0B" w:rsidRPr="00D1083B" w:rsidRDefault="00B15E0B" w:rsidP="00B15E0B">
    <w:pPr>
      <w:pStyle w:val="Intestazioneriga1"/>
      <w:tabs>
        <w:tab w:val="center" w:pos="0"/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6"/>
        <w:szCs w:val="16"/>
      </w:rPr>
    </w:pPr>
    <w:r w:rsidRPr="00D1083B">
      <w:rPr>
        <w:rFonts w:ascii="Montserrat SemiBold" w:hAnsi="Montserrat SemiBold"/>
        <w:color w:val="004B87"/>
        <w:w w:val="75"/>
        <w:kern w:val="24"/>
        <w:sz w:val="16"/>
        <w:szCs w:val="16"/>
      </w:rPr>
      <w:t>U.O. COOPERATION AND NETWORKS</w:t>
    </w:r>
  </w:p>
  <w:p w14:paraId="787B8279" w14:textId="66031923" w:rsidR="00D1083B" w:rsidRDefault="00D1083B" w:rsidP="00D1083B">
    <w:pPr>
      <w:pStyle w:val="Intestazioneriga1"/>
      <w:tabs>
        <w:tab w:val="center" w:pos="0"/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6"/>
        <w:szCs w:val="16"/>
      </w:rPr>
    </w:pPr>
  </w:p>
  <w:p w14:paraId="5AA93F55" w14:textId="4C86DDE2" w:rsidR="00D1083B" w:rsidRDefault="00D1083B" w:rsidP="00D1083B">
    <w:pPr>
      <w:pStyle w:val="Intestazioneriga1"/>
      <w:tabs>
        <w:tab w:val="center" w:pos="0"/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6"/>
        <w:szCs w:val="16"/>
      </w:rPr>
    </w:pPr>
  </w:p>
  <w:p w14:paraId="64DAE578" w14:textId="10A6D9AF" w:rsidR="00D1083B" w:rsidRDefault="00D1083B" w:rsidP="00D1083B">
    <w:pPr>
      <w:pStyle w:val="Intestazioneriga1"/>
      <w:tabs>
        <w:tab w:val="center" w:pos="0"/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6"/>
        <w:szCs w:val="16"/>
      </w:rPr>
    </w:pPr>
  </w:p>
  <w:p w14:paraId="4301F28A" w14:textId="111F9244" w:rsidR="002C1898" w:rsidRDefault="00D1083B" w:rsidP="00B15E0B">
    <w:pPr>
      <w:pStyle w:val="Intestazioneriga1"/>
      <w:tabs>
        <w:tab w:val="center" w:pos="0"/>
        <w:tab w:val="center" w:pos="1276"/>
        <w:tab w:val="center" w:pos="1701"/>
      </w:tabs>
      <w:jc w:val="left"/>
    </w:pPr>
    <w:r>
      <w:rPr>
        <w:rFonts w:ascii="Montserrat SemiBold" w:hAnsi="Montserrat SemiBold"/>
        <w:color w:val="004B87"/>
        <w:w w:val="75"/>
        <w:kern w:val="24"/>
        <w:sz w:val="16"/>
        <w:szCs w:val="16"/>
      </w:rPr>
      <w:tab/>
    </w:r>
    <w:r>
      <w:rPr>
        <w:rFonts w:ascii="Montserrat SemiBold" w:hAnsi="Montserrat SemiBold"/>
        <w:color w:val="004B87"/>
        <w:w w:val="75"/>
        <w:kern w:val="24"/>
        <w:sz w:val="16"/>
        <w:szCs w:val="16"/>
      </w:rPr>
      <w:tab/>
    </w:r>
    <w:r>
      <w:rPr>
        <w:rFonts w:ascii="Montserrat SemiBold" w:hAnsi="Montserrat SemiBold"/>
        <w:color w:val="004B87"/>
        <w:w w:val="75"/>
        <w:kern w:val="24"/>
        <w:sz w:val="16"/>
        <w:szCs w:val="16"/>
      </w:rPr>
      <w:tab/>
    </w:r>
    <w:r>
      <w:rPr>
        <w:rFonts w:ascii="Montserrat SemiBold" w:hAnsi="Montserrat SemiBold"/>
        <w:color w:val="004B87"/>
        <w:w w:val="75"/>
        <w:kern w:val="24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7199" w14:textId="77777777" w:rsidR="00B15E0B" w:rsidRDefault="00B15E0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FFF"/>
    <w:rsid w:val="00023F6F"/>
    <w:rsid w:val="00161528"/>
    <w:rsid w:val="00201277"/>
    <w:rsid w:val="00771E33"/>
    <w:rsid w:val="00A023F9"/>
    <w:rsid w:val="00B15E0B"/>
    <w:rsid w:val="00B743DA"/>
    <w:rsid w:val="00C03640"/>
    <w:rsid w:val="00D1083B"/>
    <w:rsid w:val="00D41FFF"/>
    <w:rsid w:val="00E7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F49B3E"/>
  <w15:docId w15:val="{DD55C6B2-95F2-4434-AA23-0CFDA418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127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01277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rsid w:val="00201277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201277"/>
    <w:pPr>
      <w:jc w:val="center"/>
    </w:pPr>
    <w:rPr>
      <w:sz w:val="16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277"/>
    <w:rPr>
      <w:rFonts w:ascii="Times New Roman" w:eastAsia="Times New Roman" w:hAnsi="Times New Roman" w:cs="Times New Roman"/>
      <w:color w:val="000000"/>
      <w:sz w:val="16"/>
      <w:szCs w:val="20"/>
      <w:lang w:eastAsia="it-IT"/>
    </w:rPr>
  </w:style>
  <w:style w:type="paragraph" w:customStyle="1" w:styleId="Intestazioneriga1">
    <w:name w:val="Intestazione riga 1"/>
    <w:uiPriority w:val="99"/>
    <w:rsid w:val="0020127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4"/>
    </w:rPr>
  </w:style>
  <w:style w:type="character" w:styleId="Collegamentoipertestuale">
    <w:name w:val="Hyperlink"/>
    <w:basedOn w:val="Carpredefinitoparagrafo"/>
    <w:uiPriority w:val="99"/>
    <w:rsid w:val="00201277"/>
    <w:rPr>
      <w:rFonts w:cs="Times New Roman"/>
      <w:color w:val="0000FF"/>
      <w:u w:val="single"/>
    </w:rPr>
  </w:style>
  <w:style w:type="character" w:styleId="Rimandonotaapidipagina">
    <w:name w:val="footnote reference"/>
    <w:basedOn w:val="Carpredefinitoparagrafo"/>
    <w:rsid w:val="00201277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rsid w:val="00201277"/>
    <w:pPr>
      <w:spacing w:after="240"/>
    </w:pPr>
    <w:rPr>
      <w:color w:val="auto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201277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Text4">
    <w:name w:val="Text 4"/>
    <w:basedOn w:val="Normale"/>
    <w:rsid w:val="00201277"/>
    <w:pPr>
      <w:tabs>
        <w:tab w:val="left" w:pos="2302"/>
      </w:tabs>
      <w:spacing w:after="240"/>
      <w:ind w:left="1202"/>
    </w:pPr>
    <w:rPr>
      <w:color w:val="auto"/>
      <w:szCs w:val="20"/>
      <w:lang w:val="fr-FR"/>
    </w:rPr>
  </w:style>
  <w:style w:type="paragraph" w:styleId="Testonotadichiusura">
    <w:name w:val="endnote text"/>
    <w:basedOn w:val="Normale"/>
    <w:link w:val="TestonotadichiusuraCarattere"/>
    <w:semiHidden/>
    <w:rsid w:val="00201277"/>
    <w:pPr>
      <w:spacing w:after="240"/>
    </w:pPr>
    <w:rPr>
      <w:color w:val="auto"/>
      <w:sz w:val="20"/>
      <w:szCs w:val="20"/>
      <w:lang w:val="fr-FR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0127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20127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12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1277"/>
    <w:rPr>
      <w:rFonts w:ascii="Tahoma" w:eastAsia="Times New Roman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108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83B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7A82-4BC3-4BD4-843C-297C5ECA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ONORA D'ANNA</cp:lastModifiedBy>
  <cp:revision>2</cp:revision>
  <dcterms:created xsi:type="dcterms:W3CDTF">2022-11-09T08:32:00Z</dcterms:created>
  <dcterms:modified xsi:type="dcterms:W3CDTF">2022-11-09T08:32:00Z</dcterms:modified>
</cp:coreProperties>
</file>